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809" w:rsidRDefault="00722809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DC5E92">
        <w:rPr>
          <w:rFonts w:ascii="Times New Roman" w:hAnsi="Times New Roman" w:cs="Times New Roman"/>
          <w:sz w:val="28"/>
          <w:szCs w:val="28"/>
        </w:rPr>
        <w:t xml:space="preserve"> 22 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DC5E9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62C89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DC5E92">
        <w:rPr>
          <w:rFonts w:ascii="Times New Roman" w:hAnsi="Times New Roman" w:cs="Times New Roman"/>
          <w:sz w:val="28"/>
          <w:szCs w:val="28"/>
        </w:rPr>
        <w:tab/>
      </w:r>
      <w:r w:rsidR="00DC5E92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DC5E92">
        <w:rPr>
          <w:rFonts w:ascii="Times New Roman" w:hAnsi="Times New Roman" w:cs="Times New Roman"/>
          <w:sz w:val="28"/>
          <w:szCs w:val="28"/>
        </w:rPr>
        <w:t>1709</w:t>
      </w:r>
    </w:p>
    <w:p w:rsidR="00BC0BD8" w:rsidRDefault="00BC0BD8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181" w:rsidRDefault="00A62C89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3225">
        <w:rPr>
          <w:rFonts w:ascii="Times New Roman" w:hAnsi="Times New Roman" w:cs="Times New Roman"/>
          <w:b/>
          <w:sz w:val="28"/>
          <w:szCs w:val="28"/>
        </w:rPr>
        <w:t xml:space="preserve"> создании экспертной рабочей группы муниципального уровня </w:t>
      </w:r>
    </w:p>
    <w:p w:rsidR="00CB1891" w:rsidRPr="00CB4EC8" w:rsidRDefault="004B3225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Российская общественная инициатива»</w:t>
      </w: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6F" w:rsidRDefault="004B3225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участия граждан в решении вопросов местного значения</w:t>
      </w:r>
      <w:r w:rsidR="004022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казом Президента Российской Федерации от 04.03.2013 №183 «О рассмотрении общественных инициатив, направленных гражданами</w:t>
      </w:r>
      <w:r w:rsidR="00722809">
        <w:rPr>
          <w:rFonts w:ascii="Times New Roman" w:hAnsi="Times New Roman" w:cs="Times New Roman"/>
          <w:sz w:val="28"/>
          <w:szCs w:val="28"/>
        </w:rPr>
        <w:t xml:space="preserve"> Российской Федерации с использованием </w:t>
      </w:r>
      <w:proofErr w:type="spellStart"/>
      <w:r w:rsid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,</w:t>
      </w:r>
      <w:r w:rsidR="00322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722809" w:rsidRPr="00CB4EC8" w:rsidRDefault="00722809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E6" w:rsidRPr="003E2831" w:rsidRDefault="004022E6" w:rsidP="003E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3E2831">
        <w:rPr>
          <w:rFonts w:ascii="Times New Roman" w:hAnsi="Times New Roman" w:cs="Times New Roman"/>
          <w:sz w:val="28"/>
          <w:szCs w:val="28"/>
        </w:rPr>
        <w:t xml:space="preserve">1. </w:t>
      </w:r>
      <w:r w:rsidR="00722809">
        <w:rPr>
          <w:rFonts w:ascii="Times New Roman" w:hAnsi="Times New Roman" w:cs="Times New Roman"/>
          <w:sz w:val="28"/>
          <w:szCs w:val="28"/>
        </w:rPr>
        <w:t>Создать экспертную рабочую группу муниципального уровня</w:t>
      </w:r>
      <w:r w:rsidR="00722809"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09"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="00722809"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722809"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  <w:r w:rsidRPr="003E2831">
        <w:rPr>
          <w:rFonts w:ascii="Times New Roman" w:hAnsi="Times New Roman" w:cs="Times New Roman"/>
          <w:sz w:val="28"/>
          <w:szCs w:val="28"/>
        </w:rPr>
        <w:t>.</w:t>
      </w:r>
    </w:p>
    <w:p w:rsidR="00BC0BD8" w:rsidRDefault="00B2475A" w:rsidP="00BC0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2E6">
        <w:rPr>
          <w:rFonts w:ascii="Times New Roman" w:hAnsi="Times New Roman" w:cs="Times New Roman"/>
          <w:sz w:val="28"/>
          <w:szCs w:val="28"/>
        </w:rPr>
        <w:t>2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BC0BD8">
        <w:rPr>
          <w:rFonts w:ascii="Times New Roman" w:hAnsi="Times New Roman" w:cs="Times New Roman"/>
          <w:sz w:val="28"/>
          <w:szCs w:val="28"/>
        </w:rPr>
        <w:t>Утвердить состав экспертной рабочей группы муниципального уровня</w:t>
      </w:r>
      <w:r w:rsidR="00BC0BD8"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D8"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="00BC0BD8"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BC0BD8"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  <w:r w:rsidR="00BC0BD8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722809" w:rsidRDefault="00BC0BD8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22809">
        <w:rPr>
          <w:rFonts w:ascii="Times New Roman" w:hAnsi="Times New Roman" w:cs="Times New Roman"/>
          <w:sz w:val="28"/>
          <w:szCs w:val="28"/>
        </w:rPr>
        <w:t>Утвердить положение об экспертной рабочей группе муниципального уровня</w:t>
      </w:r>
      <w:r w:rsidR="00722809"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09"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="00722809"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722809"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  <w:r w:rsidR="00722809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8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D5DC7" w:rsidRDefault="00722809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F6F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B2475A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809">
        <w:rPr>
          <w:rFonts w:ascii="Times New Roman" w:hAnsi="Times New Roman" w:cs="Times New Roman"/>
          <w:sz w:val="28"/>
          <w:szCs w:val="28"/>
        </w:rPr>
        <w:t>5</w:t>
      </w:r>
      <w:r w:rsidR="003D5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D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228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05793C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A73CBB" w:rsidRDefault="00A73CBB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73CBB" w:rsidSect="00A73E3C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A73CBB" w:rsidRDefault="00A73CBB" w:rsidP="00310D71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E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0BD8">
        <w:rPr>
          <w:rFonts w:ascii="Times New Roman" w:hAnsi="Times New Roman" w:cs="Times New Roman"/>
          <w:sz w:val="28"/>
          <w:szCs w:val="28"/>
        </w:rPr>
        <w:t>№1</w:t>
      </w:r>
    </w:p>
    <w:p w:rsidR="00A73CBB" w:rsidRDefault="00A73CBB" w:rsidP="00A73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C5E92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C5E92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14 г. №</w:t>
      </w:r>
      <w:r w:rsidR="00DC5E92">
        <w:rPr>
          <w:rFonts w:ascii="Times New Roman" w:hAnsi="Times New Roman" w:cs="Times New Roman"/>
          <w:sz w:val="28"/>
          <w:szCs w:val="28"/>
        </w:rPr>
        <w:t>1709</w:t>
      </w:r>
      <w:bookmarkStart w:id="0" w:name="_GoBack"/>
      <w:bookmarkEnd w:id="0"/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181" w:rsidRDefault="00BC0BD8" w:rsidP="00A73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рабочей группы муниципального уровня</w:t>
      </w:r>
      <w:r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E3C" w:rsidRDefault="00BC0BD8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</w:p>
    <w:p w:rsidR="00BC0BD8" w:rsidRDefault="00BC0BD8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29"/>
        <w:gridCol w:w="3794"/>
        <w:gridCol w:w="6274"/>
      </w:tblGrid>
      <w:tr w:rsidR="0084017B" w:rsidRPr="003B2519" w:rsidTr="0084017B">
        <w:tc>
          <w:tcPr>
            <w:tcW w:w="516" w:type="dxa"/>
          </w:tcPr>
          <w:p w:rsidR="0084017B" w:rsidRPr="003B2519" w:rsidRDefault="0084017B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81" w:type="dxa"/>
            <w:gridSpan w:val="2"/>
          </w:tcPr>
          <w:p w:rsidR="0084017B" w:rsidRPr="003B2519" w:rsidRDefault="0084017B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b/>
                <w:sz w:val="25"/>
                <w:szCs w:val="25"/>
              </w:rPr>
              <w:t>Председатель экспертной рабочей группы</w:t>
            </w:r>
          </w:p>
        </w:tc>
      </w:tr>
      <w:tr w:rsidR="0099051A" w:rsidRPr="003B2519" w:rsidTr="0084017B">
        <w:tc>
          <w:tcPr>
            <w:tcW w:w="516" w:type="dxa"/>
          </w:tcPr>
          <w:p w:rsidR="0099051A" w:rsidRPr="003B2519" w:rsidRDefault="0099051A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798" w:type="dxa"/>
          </w:tcPr>
          <w:p w:rsidR="0099051A" w:rsidRPr="003B2519" w:rsidRDefault="009D6DF9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Пашедко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Владимир Геннадьевич,</w:t>
            </w:r>
          </w:p>
        </w:tc>
        <w:tc>
          <w:tcPr>
            <w:tcW w:w="6283" w:type="dxa"/>
          </w:tcPr>
          <w:p w:rsidR="0099051A" w:rsidRPr="003B2519" w:rsidRDefault="008D0018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9D6DF9" w:rsidRPr="003B2519">
              <w:rPr>
                <w:rFonts w:ascii="Times New Roman" w:hAnsi="Times New Roman" w:cs="Times New Roman"/>
                <w:sz w:val="25"/>
                <w:szCs w:val="25"/>
              </w:rPr>
              <w:t>аместитель Главы администрации города Твери</w:t>
            </w:r>
          </w:p>
        </w:tc>
      </w:tr>
      <w:tr w:rsidR="0084017B" w:rsidRPr="003B2519" w:rsidTr="00DB5827">
        <w:tc>
          <w:tcPr>
            <w:tcW w:w="516" w:type="dxa"/>
          </w:tcPr>
          <w:p w:rsidR="0084017B" w:rsidRPr="003B2519" w:rsidRDefault="0084017B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81" w:type="dxa"/>
            <w:gridSpan w:val="2"/>
          </w:tcPr>
          <w:p w:rsidR="0084017B" w:rsidRPr="003B2519" w:rsidRDefault="0084017B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b/>
                <w:sz w:val="25"/>
                <w:szCs w:val="25"/>
              </w:rPr>
              <w:t>Заместитель Председателя экспертной рабочей группы</w:t>
            </w:r>
          </w:p>
        </w:tc>
      </w:tr>
      <w:tr w:rsidR="0099051A" w:rsidRPr="003B2519" w:rsidTr="0084017B">
        <w:tc>
          <w:tcPr>
            <w:tcW w:w="516" w:type="dxa"/>
          </w:tcPr>
          <w:p w:rsidR="0099051A" w:rsidRPr="003B2519" w:rsidRDefault="0099051A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798" w:type="dxa"/>
          </w:tcPr>
          <w:p w:rsidR="0099051A" w:rsidRPr="003B2519" w:rsidRDefault="009D6DF9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Сдобняков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D0018" w:rsidRPr="003B2519">
              <w:rPr>
                <w:rFonts w:ascii="Times New Roman" w:hAnsi="Times New Roman" w:cs="Times New Roman"/>
                <w:sz w:val="25"/>
                <w:szCs w:val="25"/>
              </w:rPr>
              <w:t>Николай Юрьевич,</w:t>
            </w:r>
          </w:p>
        </w:tc>
        <w:tc>
          <w:tcPr>
            <w:tcW w:w="6283" w:type="dxa"/>
          </w:tcPr>
          <w:p w:rsidR="0099051A" w:rsidRPr="003B2519" w:rsidRDefault="008D0018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начальник департамента экономики, инвестиций и промышленной политики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а Твери</w:t>
            </w:r>
          </w:p>
        </w:tc>
      </w:tr>
      <w:tr w:rsidR="0084017B" w:rsidRPr="003B2519" w:rsidTr="00DF14CA">
        <w:tc>
          <w:tcPr>
            <w:tcW w:w="516" w:type="dxa"/>
          </w:tcPr>
          <w:p w:rsidR="0084017B" w:rsidRPr="003B2519" w:rsidRDefault="0084017B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81" w:type="dxa"/>
            <w:gridSpan w:val="2"/>
          </w:tcPr>
          <w:p w:rsidR="0084017B" w:rsidRPr="003B2519" w:rsidRDefault="0084017B" w:rsidP="008401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b/>
                <w:sz w:val="25"/>
                <w:szCs w:val="25"/>
              </w:rPr>
              <w:t>Члены экспертной рабочей группы</w:t>
            </w:r>
          </w:p>
        </w:tc>
      </w:tr>
      <w:tr w:rsidR="006C65F5" w:rsidRPr="003B2519" w:rsidTr="0084017B">
        <w:tc>
          <w:tcPr>
            <w:tcW w:w="516" w:type="dxa"/>
          </w:tcPr>
          <w:p w:rsidR="006C65F5" w:rsidRPr="003B2519" w:rsidRDefault="006C65F5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</w:p>
        </w:tc>
        <w:tc>
          <w:tcPr>
            <w:tcW w:w="3798" w:type="dxa"/>
          </w:tcPr>
          <w:p w:rsidR="006C65F5" w:rsidRPr="003B2519" w:rsidRDefault="006C65F5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Баранова Елена Павловна,</w:t>
            </w:r>
          </w:p>
        </w:tc>
        <w:tc>
          <w:tcPr>
            <w:tcW w:w="6283" w:type="dxa"/>
          </w:tcPr>
          <w:p w:rsidR="006C65F5" w:rsidRPr="003B2519" w:rsidRDefault="006C65F5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директор МКУК «Муниципальная библиотечная система города Твери»</w:t>
            </w:r>
          </w:p>
        </w:tc>
      </w:tr>
      <w:tr w:rsidR="0099051A" w:rsidRPr="003B2519" w:rsidTr="0084017B">
        <w:tc>
          <w:tcPr>
            <w:tcW w:w="516" w:type="dxa"/>
          </w:tcPr>
          <w:p w:rsidR="0099051A" w:rsidRPr="003B2519" w:rsidRDefault="006C65F5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99051A"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99051A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Исаев Антон Владимирович,</w:t>
            </w:r>
          </w:p>
        </w:tc>
        <w:tc>
          <w:tcPr>
            <w:tcW w:w="6283" w:type="dxa"/>
          </w:tcPr>
          <w:p w:rsidR="0099051A" w:rsidRPr="003B2519" w:rsidRDefault="00C559BB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информационных ресурсов и технологий администрации города Твери</w:t>
            </w:r>
          </w:p>
        </w:tc>
      </w:tr>
      <w:tr w:rsidR="00C94BBD" w:rsidRPr="003B2519" w:rsidTr="0084017B">
        <w:tc>
          <w:tcPr>
            <w:tcW w:w="516" w:type="dxa"/>
          </w:tcPr>
          <w:p w:rsidR="00C94BBD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798" w:type="dxa"/>
          </w:tcPr>
          <w:p w:rsidR="00C94BBD" w:rsidRPr="003B2519" w:rsidRDefault="00C94BBD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Коробкин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Николай Васильевич,</w:t>
            </w:r>
          </w:p>
        </w:tc>
        <w:tc>
          <w:tcPr>
            <w:tcW w:w="6283" w:type="dxa"/>
          </w:tcPr>
          <w:p w:rsidR="00C94BBD" w:rsidRPr="003B2519" w:rsidRDefault="003B2519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Тверской областной общественной организации ветеранов государственной и муниципальной службы (по согласованию)</w:t>
            </w:r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C559BB"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F16757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ронцова Анна Алексеевна</w:t>
            </w:r>
            <w:r w:rsidR="00C559BB" w:rsidRPr="003B251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  <w:tc>
          <w:tcPr>
            <w:tcW w:w="6283" w:type="dxa"/>
          </w:tcPr>
          <w:p w:rsidR="00C559BB" w:rsidRPr="003B2519" w:rsidRDefault="00F16757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proofErr w:type="gramStart"/>
            <w:r w:rsidR="00C559BB" w:rsidRPr="003B2519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C559BB"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правового управления администрации города Твери</w:t>
            </w:r>
            <w:proofErr w:type="gramEnd"/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6C65F5"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Локтев Николай Федорович</w:t>
            </w:r>
          </w:p>
        </w:tc>
        <w:tc>
          <w:tcPr>
            <w:tcW w:w="6283" w:type="dxa"/>
          </w:tcPr>
          <w:p w:rsidR="00C559BB" w:rsidRPr="003B2519" w:rsidRDefault="00C559BB" w:rsidP="00310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директор МКУ «Информационно</w:t>
            </w:r>
            <w:r w:rsidR="00310D71" w:rsidRPr="003B2519">
              <w:rPr>
                <w:rFonts w:ascii="Times New Roman" w:hAnsi="Times New Roman" w:cs="Times New Roman"/>
                <w:sz w:val="25"/>
                <w:szCs w:val="25"/>
              </w:rPr>
              <w:t>-издательский центр</w:t>
            </w: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310D71"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Вся </w:t>
            </w: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Тверь» (по согласованию)</w:t>
            </w:r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6C65F5"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Насибуллин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Дмитрий Игоревич,</w:t>
            </w:r>
          </w:p>
        </w:tc>
        <w:tc>
          <w:tcPr>
            <w:tcW w:w="6283" w:type="dxa"/>
          </w:tcPr>
          <w:p w:rsidR="00C559BB" w:rsidRPr="003B2519" w:rsidRDefault="00C559BB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заместитель Главы администрации города Твери</w:t>
            </w:r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6C65F5"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Огиенко Любовь Николаевна,</w:t>
            </w:r>
          </w:p>
        </w:tc>
        <w:tc>
          <w:tcPr>
            <w:tcW w:w="6283" w:type="dxa"/>
          </w:tcPr>
          <w:p w:rsidR="00C559BB" w:rsidRPr="003B2519" w:rsidRDefault="00C559BB" w:rsidP="00C559B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Главы администрации города </w:t>
            </w:r>
          </w:p>
          <w:p w:rsidR="00C559BB" w:rsidRPr="003B2519" w:rsidRDefault="00C559BB" w:rsidP="00C559B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Твери</w:t>
            </w:r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6C65F5"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Пашуев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Николай Юрьевич,</w:t>
            </w:r>
          </w:p>
        </w:tc>
        <w:tc>
          <w:tcPr>
            <w:tcW w:w="6283" w:type="dxa"/>
          </w:tcPr>
          <w:p w:rsidR="00C559BB" w:rsidRPr="003B2519" w:rsidRDefault="00C559BB" w:rsidP="00310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генеральный директор ООО «ТАГРО», Председатель Совета руководителей предприятий при администрации города Твери (по согласованию)</w:t>
            </w:r>
          </w:p>
        </w:tc>
      </w:tr>
      <w:tr w:rsidR="006C65F5" w:rsidRPr="003B2519" w:rsidTr="0084017B">
        <w:tc>
          <w:tcPr>
            <w:tcW w:w="516" w:type="dxa"/>
          </w:tcPr>
          <w:p w:rsidR="006C65F5" w:rsidRPr="003B2519" w:rsidRDefault="006C65F5" w:rsidP="003B251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6C65F5" w:rsidRPr="003B2519" w:rsidRDefault="006C65F5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Платонов Олег Викторович,</w:t>
            </w:r>
          </w:p>
        </w:tc>
        <w:tc>
          <w:tcPr>
            <w:tcW w:w="6283" w:type="dxa"/>
          </w:tcPr>
          <w:p w:rsidR="006C65F5" w:rsidRPr="003B2519" w:rsidRDefault="006C65F5" w:rsidP="00310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директор МОУ СОШ №16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6C65F5" w:rsidRPr="003B2519" w:rsidTr="0084017B">
        <w:tc>
          <w:tcPr>
            <w:tcW w:w="516" w:type="dxa"/>
          </w:tcPr>
          <w:p w:rsidR="006C65F5" w:rsidRPr="003B2519" w:rsidRDefault="006C65F5" w:rsidP="003B251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6C65F5" w:rsidRPr="003B2519" w:rsidRDefault="006C65F5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Рыбачук Вадим Борисович,</w:t>
            </w:r>
          </w:p>
        </w:tc>
        <w:tc>
          <w:tcPr>
            <w:tcW w:w="6283" w:type="dxa"/>
          </w:tcPr>
          <w:p w:rsidR="006C65F5" w:rsidRPr="003B2519" w:rsidRDefault="006C65F5" w:rsidP="00C9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Тверской городской Думы</w:t>
            </w:r>
            <w:r w:rsidR="00C94BBD"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C94BBD" w:rsidRPr="003B2519" w:rsidTr="0084017B">
        <w:tc>
          <w:tcPr>
            <w:tcW w:w="516" w:type="dxa"/>
          </w:tcPr>
          <w:p w:rsidR="00C94BBD" w:rsidRPr="003B2519" w:rsidRDefault="003B2519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798" w:type="dxa"/>
          </w:tcPr>
          <w:p w:rsidR="00C94BBD" w:rsidRPr="003B2519" w:rsidRDefault="00C94BBD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Саранова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Юлия Владимировна,</w:t>
            </w:r>
          </w:p>
        </w:tc>
        <w:tc>
          <w:tcPr>
            <w:tcW w:w="6283" w:type="dxa"/>
          </w:tcPr>
          <w:p w:rsidR="00C94BBD" w:rsidRPr="003B2519" w:rsidRDefault="00C94BBD" w:rsidP="00310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директор Центра некоммерческих организаций (по согласованию)</w:t>
            </w:r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6C65F5" w:rsidP="003B251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Слобода Ольга Игоревна,</w:t>
            </w:r>
          </w:p>
        </w:tc>
        <w:tc>
          <w:tcPr>
            <w:tcW w:w="6283" w:type="dxa"/>
          </w:tcPr>
          <w:p w:rsidR="00C559BB" w:rsidRPr="003B2519" w:rsidRDefault="00C559BB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</w:t>
            </w:r>
            <w:proofErr w:type="gram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департамента финансов администрации города Твери</w:t>
            </w:r>
            <w:proofErr w:type="gramEnd"/>
          </w:p>
        </w:tc>
      </w:tr>
      <w:tr w:rsidR="00C559BB" w:rsidRPr="003B2519" w:rsidTr="0084017B">
        <w:tc>
          <w:tcPr>
            <w:tcW w:w="516" w:type="dxa"/>
          </w:tcPr>
          <w:p w:rsidR="00C559BB" w:rsidRPr="003B2519" w:rsidRDefault="006C65F5" w:rsidP="003B251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98" w:type="dxa"/>
          </w:tcPr>
          <w:p w:rsidR="00C559BB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Яковлева Татьяна Петровна,</w:t>
            </w:r>
          </w:p>
        </w:tc>
        <w:tc>
          <w:tcPr>
            <w:tcW w:w="6283" w:type="dxa"/>
          </w:tcPr>
          <w:p w:rsidR="00C559BB" w:rsidRPr="003B2519" w:rsidRDefault="00C559BB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организационно-контрольной работы администрации города Твери</w:t>
            </w:r>
          </w:p>
        </w:tc>
      </w:tr>
      <w:tr w:rsidR="0084017B" w:rsidRPr="003B2519" w:rsidTr="002751F6">
        <w:tc>
          <w:tcPr>
            <w:tcW w:w="516" w:type="dxa"/>
          </w:tcPr>
          <w:p w:rsidR="0084017B" w:rsidRPr="003B2519" w:rsidRDefault="0084017B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081" w:type="dxa"/>
            <w:gridSpan w:val="2"/>
          </w:tcPr>
          <w:p w:rsidR="0084017B" w:rsidRPr="003B2519" w:rsidRDefault="0084017B" w:rsidP="008401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b/>
                <w:sz w:val="25"/>
                <w:szCs w:val="25"/>
              </w:rPr>
              <w:t>Секретарь экспертной рабочей группы</w:t>
            </w:r>
          </w:p>
        </w:tc>
      </w:tr>
      <w:tr w:rsidR="0099051A" w:rsidRPr="003B2519" w:rsidTr="0084017B">
        <w:tc>
          <w:tcPr>
            <w:tcW w:w="516" w:type="dxa"/>
          </w:tcPr>
          <w:p w:rsidR="0099051A" w:rsidRPr="003B2519" w:rsidRDefault="0099051A" w:rsidP="005705B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98" w:type="dxa"/>
          </w:tcPr>
          <w:p w:rsidR="0099051A" w:rsidRPr="003B2519" w:rsidRDefault="00C559BB" w:rsidP="008A7B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Довгаш</w:t>
            </w:r>
            <w:proofErr w:type="spellEnd"/>
            <w:r w:rsidRPr="003B2519">
              <w:rPr>
                <w:rFonts w:ascii="Times New Roman" w:hAnsi="Times New Roman" w:cs="Times New Roman"/>
                <w:sz w:val="25"/>
                <w:szCs w:val="25"/>
              </w:rPr>
              <w:t xml:space="preserve"> Оксана Валерьевна</w:t>
            </w:r>
          </w:p>
        </w:tc>
        <w:tc>
          <w:tcPr>
            <w:tcW w:w="6283" w:type="dxa"/>
          </w:tcPr>
          <w:p w:rsidR="0099051A" w:rsidRPr="003B2519" w:rsidRDefault="00C559BB" w:rsidP="00C559B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519">
              <w:rPr>
                <w:rFonts w:ascii="Times New Roman" w:hAnsi="Times New Roman" w:cs="Times New Roman"/>
                <w:sz w:val="25"/>
                <w:szCs w:val="25"/>
              </w:rPr>
              <w:t>главный специалист отдела методологии и реформирования бюджетной сферы департамента экономики, инвестиций и промышленной политики</w:t>
            </w:r>
            <w:r w:rsidR="003B2519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а Твери</w:t>
            </w:r>
          </w:p>
        </w:tc>
      </w:tr>
    </w:tbl>
    <w:p w:rsidR="00BC0BD8" w:rsidRDefault="00BC0BD8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DC8" w:rsidRDefault="00B35DC8" w:rsidP="00B3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, </w:t>
      </w:r>
    </w:p>
    <w:p w:rsidR="00B35DC8" w:rsidRDefault="00B35DC8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5DC8" w:rsidSect="00B2475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Сдобняков</w:t>
      </w:r>
      <w:proofErr w:type="spellEnd"/>
    </w:p>
    <w:p w:rsidR="0011659F" w:rsidRDefault="0011659F" w:rsidP="008E038B">
      <w:pPr>
        <w:pStyle w:val="ConsPlusNormal"/>
        <w:pageBreakBefore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1659F" w:rsidSect="0011659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5DBF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E0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06E0"/>
    <w:rsid w:val="000D2776"/>
    <w:rsid w:val="000D2EFA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659F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57ACD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79F"/>
    <w:rsid w:val="001F1B47"/>
    <w:rsid w:val="001F1DBD"/>
    <w:rsid w:val="0020116D"/>
    <w:rsid w:val="00201BC4"/>
    <w:rsid w:val="002030DA"/>
    <w:rsid w:val="002037A4"/>
    <w:rsid w:val="00204481"/>
    <w:rsid w:val="00205601"/>
    <w:rsid w:val="00206612"/>
    <w:rsid w:val="00207900"/>
    <w:rsid w:val="002113DC"/>
    <w:rsid w:val="0021212A"/>
    <w:rsid w:val="0021268E"/>
    <w:rsid w:val="00214F65"/>
    <w:rsid w:val="0021522D"/>
    <w:rsid w:val="002160D6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106F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181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32C1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D71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8DF"/>
    <w:rsid w:val="003412C7"/>
    <w:rsid w:val="00342089"/>
    <w:rsid w:val="00346E1E"/>
    <w:rsid w:val="0035030B"/>
    <w:rsid w:val="0035359D"/>
    <w:rsid w:val="003543AD"/>
    <w:rsid w:val="0035455B"/>
    <w:rsid w:val="0035587F"/>
    <w:rsid w:val="00360829"/>
    <w:rsid w:val="00360BB2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A7135"/>
    <w:rsid w:val="003B00E3"/>
    <w:rsid w:val="003B2519"/>
    <w:rsid w:val="003B259A"/>
    <w:rsid w:val="003B5410"/>
    <w:rsid w:val="003B6121"/>
    <w:rsid w:val="003B77DA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67016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3225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4759"/>
    <w:rsid w:val="00535FFC"/>
    <w:rsid w:val="00537CC1"/>
    <w:rsid w:val="00542A5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1E0"/>
    <w:rsid w:val="00562383"/>
    <w:rsid w:val="00562462"/>
    <w:rsid w:val="00562986"/>
    <w:rsid w:val="00562BF2"/>
    <w:rsid w:val="005705B2"/>
    <w:rsid w:val="00571830"/>
    <w:rsid w:val="00574111"/>
    <w:rsid w:val="005805AF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140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52A1"/>
    <w:rsid w:val="00604A75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4B0"/>
    <w:rsid w:val="006978C1"/>
    <w:rsid w:val="006A12D1"/>
    <w:rsid w:val="006A3B27"/>
    <w:rsid w:val="006A3B45"/>
    <w:rsid w:val="006A3B80"/>
    <w:rsid w:val="006B0364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5F5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14D6A"/>
    <w:rsid w:val="00722809"/>
    <w:rsid w:val="00723ADE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17B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A97"/>
    <w:rsid w:val="00876BF1"/>
    <w:rsid w:val="008800D0"/>
    <w:rsid w:val="0088145A"/>
    <w:rsid w:val="00882CA1"/>
    <w:rsid w:val="00882EFF"/>
    <w:rsid w:val="00882F4C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7B77"/>
    <w:rsid w:val="008B4FF2"/>
    <w:rsid w:val="008B78D8"/>
    <w:rsid w:val="008C136A"/>
    <w:rsid w:val="008C3BB2"/>
    <w:rsid w:val="008C3C81"/>
    <w:rsid w:val="008C6560"/>
    <w:rsid w:val="008D0018"/>
    <w:rsid w:val="008D0724"/>
    <w:rsid w:val="008D10E8"/>
    <w:rsid w:val="008D1163"/>
    <w:rsid w:val="008D41F1"/>
    <w:rsid w:val="008D4603"/>
    <w:rsid w:val="008D4939"/>
    <w:rsid w:val="008D51FC"/>
    <w:rsid w:val="008D730C"/>
    <w:rsid w:val="008E024B"/>
    <w:rsid w:val="008E038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1F76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319F"/>
    <w:rsid w:val="0098742F"/>
    <w:rsid w:val="009900EB"/>
    <w:rsid w:val="0099051A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4454"/>
    <w:rsid w:val="009D5544"/>
    <w:rsid w:val="009D6DF9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549C"/>
    <w:rsid w:val="009F7F6A"/>
    <w:rsid w:val="00A00639"/>
    <w:rsid w:val="00A072F3"/>
    <w:rsid w:val="00A07377"/>
    <w:rsid w:val="00A07810"/>
    <w:rsid w:val="00A115B8"/>
    <w:rsid w:val="00A117C2"/>
    <w:rsid w:val="00A11BC3"/>
    <w:rsid w:val="00A1232D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161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344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5A"/>
    <w:rsid w:val="00B247E5"/>
    <w:rsid w:val="00B3208A"/>
    <w:rsid w:val="00B32227"/>
    <w:rsid w:val="00B35DC8"/>
    <w:rsid w:val="00B43ACA"/>
    <w:rsid w:val="00B47430"/>
    <w:rsid w:val="00B52A65"/>
    <w:rsid w:val="00B536DA"/>
    <w:rsid w:val="00B53A44"/>
    <w:rsid w:val="00B551C0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0BD8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59BB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4BBD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56C0"/>
    <w:rsid w:val="00CF6FEE"/>
    <w:rsid w:val="00CF7585"/>
    <w:rsid w:val="00D00AF4"/>
    <w:rsid w:val="00D0424B"/>
    <w:rsid w:val="00D04484"/>
    <w:rsid w:val="00D0614C"/>
    <w:rsid w:val="00D06153"/>
    <w:rsid w:val="00D1074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5E92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B0C"/>
    <w:rsid w:val="00DF12DF"/>
    <w:rsid w:val="00DF25D5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07D2F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4E8D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000E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6757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569"/>
    <w:rsid w:val="00F273BD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7666-CE92-4933-95AA-0DD60F4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ергей Ю. Новиков</cp:lastModifiedBy>
  <cp:revision>3</cp:revision>
  <cp:lastPrinted>2014-12-04T11:05:00Z</cp:lastPrinted>
  <dcterms:created xsi:type="dcterms:W3CDTF">2014-12-22T06:36:00Z</dcterms:created>
  <dcterms:modified xsi:type="dcterms:W3CDTF">2014-12-23T15:02:00Z</dcterms:modified>
</cp:coreProperties>
</file>